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E" w:rsidRPr="00684320" w:rsidRDefault="0041454E" w:rsidP="0041454E">
      <w:pPr>
        <w:jc w:val="center"/>
        <w:rPr>
          <w:rFonts w:ascii="ＭＳ 明朝" w:eastAsia="ＭＳ 明朝" w:hAnsi="ＭＳ 明朝"/>
          <w:sz w:val="24"/>
        </w:rPr>
      </w:pPr>
      <w:r w:rsidRPr="00684320">
        <w:rPr>
          <w:rFonts w:ascii="ＭＳ 明朝" w:eastAsia="ＭＳ 明朝" w:hAnsi="ＭＳ 明朝" w:hint="eastAsia"/>
          <w:sz w:val="24"/>
        </w:rPr>
        <w:t>共同漁業免許申請書</w:t>
      </w:r>
    </w:p>
    <w:p w:rsidR="0041454E" w:rsidRPr="00684320" w:rsidRDefault="0041454E">
      <w:pPr>
        <w:rPr>
          <w:rFonts w:ascii="ＭＳ 明朝" w:eastAsia="ＭＳ 明朝" w:hAnsi="ＭＳ 明朝"/>
        </w:rPr>
      </w:pPr>
    </w:p>
    <w:p w:rsidR="0041454E" w:rsidRPr="00684320" w:rsidRDefault="0041454E" w:rsidP="0041454E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令和　年　月　日　</w:t>
      </w:r>
    </w:p>
    <w:p w:rsidR="0041454E" w:rsidRPr="00684320" w:rsidRDefault="0041454E">
      <w:pPr>
        <w:rPr>
          <w:rFonts w:ascii="ＭＳ 明朝" w:eastAsia="ＭＳ 明朝" w:hAnsi="ＭＳ 明朝"/>
          <w:sz w:val="22"/>
        </w:rPr>
      </w:pPr>
    </w:p>
    <w:p w:rsidR="0041454E" w:rsidRPr="00684320" w:rsidRDefault="0041454E" w:rsidP="0041454E">
      <w:pPr>
        <w:ind w:firstLineChars="100" w:firstLine="220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>茨城県知事　大井川　和彦　殿</w:t>
      </w:r>
    </w:p>
    <w:p w:rsidR="0041454E" w:rsidRPr="00684320" w:rsidRDefault="0041454E">
      <w:pPr>
        <w:rPr>
          <w:rFonts w:ascii="ＭＳ 明朝" w:eastAsia="ＭＳ 明朝" w:hAnsi="ＭＳ 明朝"/>
          <w:sz w:val="22"/>
        </w:rPr>
      </w:pPr>
    </w:p>
    <w:p w:rsidR="0041454E" w:rsidRPr="00684320" w:rsidRDefault="0041454E" w:rsidP="0041454E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:rsidR="0041454E" w:rsidRPr="00684320" w:rsidRDefault="0041454E" w:rsidP="0041454E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氏　名　○○○漁業協同組合　　　　　</w:t>
      </w:r>
    </w:p>
    <w:p w:rsidR="0041454E" w:rsidRPr="00684320" w:rsidRDefault="0041454E" w:rsidP="0041454E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　　代表理事組合長　○○　○○　</w:t>
      </w:r>
    </w:p>
    <w:p w:rsidR="0041454E" w:rsidRPr="00684320" w:rsidRDefault="0041454E" w:rsidP="0041454E">
      <w:pPr>
        <w:jc w:val="right"/>
        <w:rPr>
          <w:rFonts w:ascii="ＭＳ 明朝" w:eastAsia="ＭＳ 明朝" w:hAnsi="ＭＳ 明朝"/>
          <w:sz w:val="22"/>
        </w:rPr>
      </w:pPr>
    </w:p>
    <w:p w:rsidR="0041454E" w:rsidRPr="00684320" w:rsidRDefault="00C22863" w:rsidP="0041454E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</w:t>
      </w:r>
      <w:r w:rsidR="00597B22" w:rsidRPr="00684320">
        <w:rPr>
          <w:rFonts w:ascii="ＭＳ 明朝" w:eastAsia="ＭＳ 明朝" w:hAnsi="ＭＳ 明朝" w:hint="eastAsia"/>
          <w:sz w:val="22"/>
        </w:rPr>
        <w:t>令和５年</w:t>
      </w:r>
      <w:r w:rsidR="00597B22">
        <w:rPr>
          <w:rFonts w:ascii="ＭＳ 明朝" w:eastAsia="ＭＳ 明朝" w:hAnsi="ＭＳ 明朝" w:hint="eastAsia"/>
          <w:sz w:val="22"/>
        </w:rPr>
        <w:t>４</w:t>
      </w:r>
      <w:r w:rsidR="00597B22" w:rsidRPr="00684320">
        <w:rPr>
          <w:rFonts w:ascii="ＭＳ 明朝" w:eastAsia="ＭＳ 明朝" w:hAnsi="ＭＳ 明朝" w:hint="eastAsia"/>
          <w:sz w:val="22"/>
        </w:rPr>
        <w:t>月</w:t>
      </w:r>
      <w:r w:rsidR="00597B22">
        <w:rPr>
          <w:rFonts w:ascii="ＭＳ 明朝" w:eastAsia="ＭＳ 明朝" w:hAnsi="ＭＳ 明朝" w:hint="eastAsia"/>
          <w:sz w:val="22"/>
        </w:rPr>
        <w:t>20</w:t>
      </w:r>
      <w:r w:rsidR="00597B22" w:rsidRPr="00684320">
        <w:rPr>
          <w:rFonts w:ascii="ＭＳ 明朝" w:eastAsia="ＭＳ 明朝" w:hAnsi="ＭＳ 明朝" w:hint="eastAsia"/>
          <w:sz w:val="22"/>
        </w:rPr>
        <w:t>日付け茨城県告示第</w:t>
      </w:r>
      <w:r w:rsidR="00597B22">
        <w:rPr>
          <w:rFonts w:ascii="ＭＳ 明朝" w:eastAsia="ＭＳ 明朝" w:hAnsi="ＭＳ 明朝"/>
          <w:sz w:val="22"/>
        </w:rPr>
        <w:t>551</w:t>
      </w:r>
      <w:r w:rsidR="00597B22" w:rsidRPr="00684320">
        <w:rPr>
          <w:rFonts w:ascii="ＭＳ 明朝" w:eastAsia="ＭＳ 明朝" w:hAnsi="ＭＳ 明朝" w:hint="eastAsia"/>
          <w:sz w:val="22"/>
        </w:rPr>
        <w:t>号によって公示された方法により公表された茨</w:t>
      </w:r>
      <w:r w:rsidR="00597B22">
        <w:rPr>
          <w:rFonts w:ascii="ＭＳ 明朝" w:eastAsia="ＭＳ 明朝" w:hAnsi="ＭＳ 明朝" w:hint="eastAsia"/>
          <w:sz w:val="22"/>
        </w:rPr>
        <w:t>内</w:t>
      </w:r>
      <w:r w:rsidR="00597B22" w:rsidRPr="00684320">
        <w:rPr>
          <w:rFonts w:ascii="ＭＳ 明朝" w:eastAsia="ＭＳ 明朝" w:hAnsi="ＭＳ 明朝" w:hint="eastAsia"/>
          <w:sz w:val="22"/>
        </w:rPr>
        <w:t>共第○○号に係る</w:t>
      </w:r>
      <w:r w:rsidR="0041454E" w:rsidRPr="00684320">
        <w:rPr>
          <w:rFonts w:ascii="ＭＳ 明朝" w:eastAsia="ＭＳ 明朝" w:hAnsi="ＭＳ 明朝" w:hint="eastAsia"/>
          <w:sz w:val="22"/>
        </w:rPr>
        <w:t>漁業の免許を受けたいので、関係書類を添えて申請します。</w:t>
      </w:r>
    </w:p>
    <w:p w:rsidR="0041454E" w:rsidRPr="00684320" w:rsidRDefault="0041454E" w:rsidP="0041454E">
      <w:pPr>
        <w:jc w:val="left"/>
        <w:rPr>
          <w:rFonts w:ascii="ＭＳ 明朝" w:eastAsia="ＭＳ 明朝" w:hAnsi="ＭＳ 明朝"/>
          <w:sz w:val="22"/>
        </w:rPr>
      </w:pPr>
    </w:p>
    <w:p w:rsidR="0041454E" w:rsidRPr="00684320" w:rsidRDefault="0041454E" w:rsidP="0041454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>添付する関係書類</w:t>
      </w:r>
    </w:p>
    <w:p w:rsidR="0041454E" w:rsidRPr="00684320" w:rsidRDefault="0041454E" w:rsidP="0041454E">
      <w:pPr>
        <w:jc w:val="left"/>
        <w:rPr>
          <w:rFonts w:ascii="ＭＳ 明朝" w:eastAsia="ＭＳ 明朝" w:hAnsi="ＭＳ 明朝"/>
          <w:sz w:val="22"/>
        </w:rPr>
      </w:pPr>
    </w:p>
    <w:p w:rsidR="0041454E" w:rsidRPr="00684320" w:rsidRDefault="0041454E" w:rsidP="0041454E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１　定款</w:t>
      </w:r>
      <w:r w:rsidR="00F32202" w:rsidRPr="0068432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="00476A80" w:rsidRPr="00684320">
        <w:rPr>
          <w:rFonts w:ascii="ＭＳ 明朝" w:eastAsia="ＭＳ 明朝" w:hAnsi="ＭＳ 明朝" w:hint="eastAsia"/>
          <w:sz w:val="22"/>
        </w:rPr>
        <w:t xml:space="preserve">　　（各）１通</w:t>
      </w:r>
    </w:p>
    <w:p w:rsidR="0041454E" w:rsidRPr="00684320" w:rsidRDefault="0041454E" w:rsidP="0041454E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</w:t>
      </w:r>
    </w:p>
    <w:p w:rsidR="00476A80" w:rsidRPr="00684320" w:rsidRDefault="0041454E" w:rsidP="0041454E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２　登記事項証明書</w:t>
      </w:r>
      <w:r w:rsidR="00F32202" w:rsidRPr="00684320">
        <w:rPr>
          <w:rFonts w:ascii="ＭＳ 明朝" w:eastAsia="ＭＳ 明朝" w:hAnsi="ＭＳ 明朝" w:hint="eastAsia"/>
          <w:sz w:val="22"/>
        </w:rPr>
        <w:t xml:space="preserve">（登記簿謄本）　　　　　　　　　　　　　</w:t>
      </w:r>
      <w:r w:rsidR="00476A80" w:rsidRPr="00684320">
        <w:rPr>
          <w:rFonts w:ascii="ＭＳ 明朝" w:eastAsia="ＭＳ 明朝" w:hAnsi="ＭＳ 明朝" w:hint="eastAsia"/>
          <w:sz w:val="22"/>
        </w:rPr>
        <w:t xml:space="preserve">　（各）１通</w:t>
      </w:r>
    </w:p>
    <w:p w:rsidR="0041454E" w:rsidRPr="00684320" w:rsidRDefault="0041454E" w:rsidP="0041454E">
      <w:pPr>
        <w:jc w:val="left"/>
        <w:rPr>
          <w:rFonts w:ascii="ＭＳ 明朝" w:eastAsia="ＭＳ 明朝" w:hAnsi="ＭＳ 明朝"/>
          <w:sz w:val="22"/>
        </w:rPr>
      </w:pPr>
    </w:p>
    <w:p w:rsidR="0041454E" w:rsidRPr="00684320" w:rsidRDefault="0041454E" w:rsidP="0041454E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３　</w:t>
      </w:r>
      <w:r w:rsidR="00F32202" w:rsidRPr="00684320">
        <w:rPr>
          <w:rFonts w:ascii="ＭＳ 明朝" w:eastAsia="ＭＳ 明朝" w:hAnsi="ＭＳ 明朝" w:hint="eastAsia"/>
          <w:sz w:val="22"/>
        </w:rPr>
        <w:t xml:space="preserve">事業計画書（又は漁業生産力の発展に係る計画）　　　　　</w:t>
      </w:r>
      <w:r w:rsidR="00476A80" w:rsidRPr="00684320">
        <w:rPr>
          <w:rFonts w:ascii="ＭＳ 明朝" w:eastAsia="ＭＳ 明朝" w:hAnsi="ＭＳ 明朝" w:hint="eastAsia"/>
          <w:sz w:val="22"/>
        </w:rPr>
        <w:t xml:space="preserve">　（各）１通</w:t>
      </w:r>
    </w:p>
    <w:p w:rsidR="00476A80" w:rsidRPr="00684320" w:rsidRDefault="00476A80" w:rsidP="0041454E">
      <w:pPr>
        <w:jc w:val="left"/>
        <w:rPr>
          <w:rFonts w:ascii="ＭＳ 明朝" w:eastAsia="ＭＳ 明朝" w:hAnsi="ＭＳ 明朝"/>
          <w:sz w:val="22"/>
        </w:rPr>
      </w:pPr>
    </w:p>
    <w:p w:rsidR="00476A80" w:rsidRPr="00684320" w:rsidRDefault="00476A80" w:rsidP="0041454E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４　漁業法第72</w:t>
      </w:r>
      <w:r w:rsidR="00F24C8E" w:rsidRPr="00684320">
        <w:rPr>
          <w:rFonts w:ascii="ＭＳ 明朝" w:eastAsia="ＭＳ 明朝" w:hAnsi="ＭＳ 明朝" w:hint="eastAsia"/>
          <w:sz w:val="22"/>
        </w:rPr>
        <w:t>条第２項第２号に該当する者であることを証する書面</w:t>
      </w:r>
      <w:r w:rsidR="00F32202" w:rsidRPr="00684320">
        <w:rPr>
          <w:rFonts w:ascii="ＭＳ 明朝" w:eastAsia="ＭＳ 明朝" w:hAnsi="ＭＳ 明朝" w:hint="eastAsia"/>
          <w:sz w:val="22"/>
        </w:rPr>
        <w:t xml:space="preserve">　</w:t>
      </w:r>
      <w:r w:rsidR="00100165" w:rsidRPr="00684320">
        <w:rPr>
          <w:rFonts w:ascii="ＭＳ 明朝" w:eastAsia="ＭＳ 明朝" w:hAnsi="ＭＳ 明朝" w:hint="eastAsia"/>
          <w:sz w:val="22"/>
        </w:rPr>
        <w:t xml:space="preserve"> １通</w:t>
      </w:r>
    </w:p>
    <w:p w:rsidR="00476A80" w:rsidRPr="00684320" w:rsidRDefault="00476A80" w:rsidP="0041454E">
      <w:pPr>
        <w:jc w:val="left"/>
        <w:rPr>
          <w:rFonts w:ascii="ＭＳ 明朝" w:eastAsia="ＭＳ 明朝" w:hAnsi="ＭＳ 明朝"/>
          <w:sz w:val="22"/>
        </w:rPr>
      </w:pPr>
    </w:p>
    <w:p w:rsidR="00476A80" w:rsidRPr="00684320" w:rsidRDefault="00476A80" w:rsidP="0041454E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５　総会議事録抄本（又は謄本）</w:t>
      </w:r>
      <w:r w:rsidR="00F32202" w:rsidRPr="00684320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100165" w:rsidRPr="00684320">
        <w:rPr>
          <w:rFonts w:ascii="ＭＳ 明朝" w:eastAsia="ＭＳ 明朝" w:hAnsi="ＭＳ 明朝" w:hint="eastAsia"/>
          <w:sz w:val="22"/>
        </w:rPr>
        <w:t xml:space="preserve">　（各）１通</w:t>
      </w:r>
    </w:p>
    <w:p w:rsidR="00100165" w:rsidRPr="00684320" w:rsidRDefault="00100165" w:rsidP="0041454E">
      <w:pPr>
        <w:jc w:val="left"/>
        <w:rPr>
          <w:rFonts w:ascii="ＭＳ 明朝" w:eastAsia="ＭＳ 明朝" w:hAnsi="ＭＳ 明朝"/>
          <w:sz w:val="22"/>
        </w:rPr>
      </w:pPr>
    </w:p>
    <w:p w:rsidR="00476A80" w:rsidRPr="00684320" w:rsidRDefault="00476A80" w:rsidP="0041454E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６　組合員名簿</w:t>
      </w:r>
      <w:r w:rsidR="00F32202" w:rsidRPr="0068432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100165" w:rsidRPr="00684320">
        <w:rPr>
          <w:rFonts w:ascii="ＭＳ 明朝" w:eastAsia="ＭＳ 明朝" w:hAnsi="ＭＳ 明朝" w:hint="eastAsia"/>
          <w:sz w:val="22"/>
        </w:rPr>
        <w:t xml:space="preserve">　（各）１通</w:t>
      </w:r>
    </w:p>
    <w:p w:rsidR="00476A80" w:rsidRPr="00684320" w:rsidRDefault="00476A80" w:rsidP="0041454E">
      <w:pPr>
        <w:jc w:val="left"/>
        <w:rPr>
          <w:rFonts w:ascii="ＭＳ 明朝" w:eastAsia="ＭＳ 明朝" w:hAnsi="ＭＳ 明朝"/>
          <w:sz w:val="22"/>
        </w:rPr>
      </w:pPr>
    </w:p>
    <w:p w:rsidR="00476A80" w:rsidRPr="00684320" w:rsidRDefault="00476A80" w:rsidP="0041454E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７　代表者選定届（理由書添付）</w:t>
      </w:r>
      <w:r w:rsidR="00F32202" w:rsidRPr="00684320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100165" w:rsidRPr="00684320">
        <w:rPr>
          <w:rFonts w:ascii="ＭＳ 明朝" w:eastAsia="ＭＳ 明朝" w:hAnsi="ＭＳ 明朝" w:hint="eastAsia"/>
          <w:sz w:val="22"/>
        </w:rPr>
        <w:t xml:space="preserve">　　　１通</w:t>
      </w:r>
    </w:p>
    <w:p w:rsidR="00100165" w:rsidRPr="00684320" w:rsidRDefault="00100165" w:rsidP="0041454E">
      <w:pPr>
        <w:jc w:val="left"/>
        <w:rPr>
          <w:rFonts w:ascii="ＭＳ 明朝" w:eastAsia="ＭＳ 明朝" w:hAnsi="ＭＳ 明朝"/>
        </w:rPr>
      </w:pPr>
    </w:p>
    <w:p w:rsidR="0066646F" w:rsidRPr="009F0A5E" w:rsidRDefault="0066646F" w:rsidP="0066646F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</w:t>
      </w:r>
      <w:r w:rsidRPr="009F0A5E">
        <w:rPr>
          <w:rFonts w:ascii="ＭＳ 明朝" w:eastAsia="ＭＳ 明朝" w:hAnsi="ＭＳ 明朝" w:hint="eastAsia"/>
          <w:sz w:val="22"/>
        </w:rPr>
        <w:t xml:space="preserve">　８　漁場の敷地の所有者または水面占有者の同意書</w:t>
      </w:r>
      <w:r w:rsidR="00813063" w:rsidRPr="009F0A5E">
        <w:rPr>
          <w:rFonts w:ascii="ＭＳ 明朝" w:eastAsia="ＭＳ 明朝" w:hAnsi="ＭＳ 明朝" w:hint="eastAsia"/>
          <w:sz w:val="22"/>
        </w:rPr>
        <w:t xml:space="preserve">　　　　　　　　　　１式</w:t>
      </w:r>
    </w:p>
    <w:p w:rsidR="00100165" w:rsidRPr="009F0A5E" w:rsidRDefault="00100165" w:rsidP="0041454E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F0A5E" w:rsidRPr="009F0A5E" w:rsidTr="00AA296B">
        <w:tc>
          <w:tcPr>
            <w:tcW w:w="8073" w:type="dxa"/>
          </w:tcPr>
          <w:p w:rsidR="00AA296B" w:rsidRPr="009F0A5E" w:rsidRDefault="00AA296B" w:rsidP="00AA296B">
            <w:pPr>
              <w:jc w:val="left"/>
              <w:rPr>
                <w:rFonts w:ascii="ＭＳ 明朝" w:eastAsia="ＭＳ 明朝" w:hAnsi="ＭＳ 明朝"/>
              </w:rPr>
            </w:pPr>
            <w:r w:rsidRPr="009F0A5E">
              <w:rPr>
                <w:rFonts w:ascii="ＭＳ 明朝" w:eastAsia="ＭＳ 明朝" w:hAnsi="ＭＳ 明朝" w:hint="eastAsia"/>
              </w:rPr>
              <w:t>希望する免許状の交付方法</w:t>
            </w:r>
          </w:p>
          <w:p w:rsidR="00AA296B" w:rsidRPr="009F0A5E" w:rsidRDefault="00AA296B" w:rsidP="00AA296B">
            <w:pPr>
              <w:jc w:val="left"/>
              <w:rPr>
                <w:rFonts w:ascii="ＭＳ 明朝" w:eastAsia="ＭＳ 明朝" w:hAnsi="ＭＳ 明朝"/>
              </w:rPr>
            </w:pPr>
            <w:r w:rsidRPr="009F0A5E">
              <w:rPr>
                <w:rFonts w:ascii="ＭＳ 明朝" w:eastAsia="ＭＳ 明朝" w:hAnsi="ＭＳ 明朝" w:hint="eastAsia"/>
              </w:rPr>
              <w:t xml:space="preserve">□　紙　</w:t>
            </w:r>
          </w:p>
          <w:p w:rsidR="00AA296B" w:rsidRPr="009F0A5E" w:rsidRDefault="00AA296B" w:rsidP="00AA296B">
            <w:pPr>
              <w:jc w:val="left"/>
              <w:rPr>
                <w:rFonts w:ascii="ＭＳ 明朝" w:eastAsia="ＭＳ 明朝" w:hAnsi="ＭＳ 明朝"/>
              </w:rPr>
            </w:pPr>
            <w:r w:rsidRPr="009F0A5E">
              <w:rPr>
                <w:rFonts w:ascii="ＭＳ 明朝" w:eastAsia="ＭＳ 明朝" w:hAnsi="ＭＳ 明朝" w:hint="eastAsia"/>
              </w:rPr>
              <w:t>□　電子交付　交付先メールアドレス</w:t>
            </w:r>
            <w:r w:rsidRPr="009F0A5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</w:tc>
      </w:tr>
    </w:tbl>
    <w:p w:rsidR="0029310E" w:rsidRPr="00684320" w:rsidRDefault="0029310E" w:rsidP="0041454E">
      <w:pPr>
        <w:jc w:val="left"/>
        <w:rPr>
          <w:rFonts w:ascii="ＭＳ 明朝" w:eastAsia="ＭＳ 明朝" w:hAnsi="ＭＳ 明朝"/>
        </w:rPr>
      </w:pPr>
    </w:p>
    <w:p w:rsidR="00814F45" w:rsidRPr="00684320" w:rsidRDefault="00814F45" w:rsidP="0041454E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814F45" w:rsidRPr="006843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D4" w:rsidRDefault="004F09D4" w:rsidP="00F32202">
      <w:r>
        <w:separator/>
      </w:r>
    </w:p>
  </w:endnote>
  <w:endnote w:type="continuationSeparator" w:id="0">
    <w:p w:rsidR="004F09D4" w:rsidRDefault="004F09D4" w:rsidP="00F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D4" w:rsidRDefault="004F09D4" w:rsidP="00F32202">
      <w:r>
        <w:separator/>
      </w:r>
    </w:p>
  </w:footnote>
  <w:footnote w:type="continuationSeparator" w:id="0">
    <w:p w:rsidR="004F09D4" w:rsidRDefault="004F09D4" w:rsidP="00F3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4E"/>
    <w:rsid w:val="000263EF"/>
    <w:rsid w:val="00065D67"/>
    <w:rsid w:val="000A68A3"/>
    <w:rsid w:val="000E08AB"/>
    <w:rsid w:val="000E0B5B"/>
    <w:rsid w:val="000E2439"/>
    <w:rsid w:val="00100165"/>
    <w:rsid w:val="00114037"/>
    <w:rsid w:val="00163447"/>
    <w:rsid w:val="00190B6D"/>
    <w:rsid w:val="0029310E"/>
    <w:rsid w:val="002B2DD3"/>
    <w:rsid w:val="002B3E43"/>
    <w:rsid w:val="002B5C95"/>
    <w:rsid w:val="002F1F9A"/>
    <w:rsid w:val="00357079"/>
    <w:rsid w:val="003754F6"/>
    <w:rsid w:val="00377BF7"/>
    <w:rsid w:val="003C38E1"/>
    <w:rsid w:val="003F6F88"/>
    <w:rsid w:val="0041454E"/>
    <w:rsid w:val="00431FF4"/>
    <w:rsid w:val="00461577"/>
    <w:rsid w:val="004624C7"/>
    <w:rsid w:val="00466285"/>
    <w:rsid w:val="004743BE"/>
    <w:rsid w:val="00476A80"/>
    <w:rsid w:val="00493842"/>
    <w:rsid w:val="004C4025"/>
    <w:rsid w:val="004D0379"/>
    <w:rsid w:val="004F09D4"/>
    <w:rsid w:val="005204F7"/>
    <w:rsid w:val="00521C8D"/>
    <w:rsid w:val="00524EAF"/>
    <w:rsid w:val="00551F6F"/>
    <w:rsid w:val="00594FC9"/>
    <w:rsid w:val="00597B22"/>
    <w:rsid w:val="005B3E01"/>
    <w:rsid w:val="005C2E98"/>
    <w:rsid w:val="00600020"/>
    <w:rsid w:val="0066646F"/>
    <w:rsid w:val="00680CEF"/>
    <w:rsid w:val="00684320"/>
    <w:rsid w:val="00686A73"/>
    <w:rsid w:val="0069467B"/>
    <w:rsid w:val="00695590"/>
    <w:rsid w:val="006F72EF"/>
    <w:rsid w:val="0073788C"/>
    <w:rsid w:val="0078308C"/>
    <w:rsid w:val="00786E63"/>
    <w:rsid w:val="007901C0"/>
    <w:rsid w:val="00797EF8"/>
    <w:rsid w:val="007B295E"/>
    <w:rsid w:val="007D29C5"/>
    <w:rsid w:val="007D3C2D"/>
    <w:rsid w:val="00813063"/>
    <w:rsid w:val="00814F45"/>
    <w:rsid w:val="00816C2C"/>
    <w:rsid w:val="00837792"/>
    <w:rsid w:val="00844EA1"/>
    <w:rsid w:val="0086110B"/>
    <w:rsid w:val="008A7B54"/>
    <w:rsid w:val="0092387C"/>
    <w:rsid w:val="0094687C"/>
    <w:rsid w:val="00977EA5"/>
    <w:rsid w:val="009946BA"/>
    <w:rsid w:val="009B6797"/>
    <w:rsid w:val="009F0A5E"/>
    <w:rsid w:val="009F50ED"/>
    <w:rsid w:val="00A61530"/>
    <w:rsid w:val="00AA296B"/>
    <w:rsid w:val="00AB1043"/>
    <w:rsid w:val="00AC18EB"/>
    <w:rsid w:val="00AC47C2"/>
    <w:rsid w:val="00B017E5"/>
    <w:rsid w:val="00B20B9F"/>
    <w:rsid w:val="00B2368A"/>
    <w:rsid w:val="00B46D73"/>
    <w:rsid w:val="00B5551A"/>
    <w:rsid w:val="00C15112"/>
    <w:rsid w:val="00C22863"/>
    <w:rsid w:val="00C27E7E"/>
    <w:rsid w:val="00C85D66"/>
    <w:rsid w:val="00CE0236"/>
    <w:rsid w:val="00D14DAA"/>
    <w:rsid w:val="00D3055F"/>
    <w:rsid w:val="00D53A67"/>
    <w:rsid w:val="00D5475D"/>
    <w:rsid w:val="00D62800"/>
    <w:rsid w:val="00D835F8"/>
    <w:rsid w:val="00DA0CBB"/>
    <w:rsid w:val="00DE3850"/>
    <w:rsid w:val="00DF6E52"/>
    <w:rsid w:val="00E24302"/>
    <w:rsid w:val="00E360E0"/>
    <w:rsid w:val="00EF3CF3"/>
    <w:rsid w:val="00F2336D"/>
    <w:rsid w:val="00F24C8E"/>
    <w:rsid w:val="00F306FE"/>
    <w:rsid w:val="00F32202"/>
    <w:rsid w:val="00F55CD7"/>
    <w:rsid w:val="00FA6A93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5EF74"/>
  <w15:chartTrackingRefBased/>
  <w15:docId w15:val="{B7480CD9-3909-4B59-8EEB-0D4EC09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202"/>
  </w:style>
  <w:style w:type="paragraph" w:styleId="a6">
    <w:name w:val="footer"/>
    <w:basedOn w:val="a"/>
    <w:link w:val="a7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202"/>
  </w:style>
  <w:style w:type="paragraph" w:styleId="a8">
    <w:name w:val="Note Heading"/>
    <w:basedOn w:val="a"/>
    <w:next w:val="a"/>
    <w:link w:val="a9"/>
    <w:uiPriority w:val="99"/>
    <w:unhideWhenUsed/>
    <w:rsid w:val="005B3E01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B3E01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B3E01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B3E01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4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B298-48DD-4085-AEE1-7BEA378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3-06-30T07:55:00Z</cp:lastPrinted>
  <dcterms:created xsi:type="dcterms:W3CDTF">2023-07-21T10:59:00Z</dcterms:created>
  <dcterms:modified xsi:type="dcterms:W3CDTF">2023-07-21T10:59:00Z</dcterms:modified>
</cp:coreProperties>
</file>